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1C" w:rsidRPr="006963A8" w:rsidRDefault="0068651C" w:rsidP="0068651C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３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号（第４条関係）</w:t>
      </w:r>
    </w:p>
    <w:p w:rsidR="0068651C" w:rsidRPr="006963A8" w:rsidRDefault="0068651C" w:rsidP="0068651C">
      <w:pPr>
        <w:rPr>
          <w:rFonts w:asciiTheme="minorEastAsia" w:eastAsiaTheme="minorEastAsia" w:hAnsiTheme="minorEastAsia"/>
          <w:sz w:val="22"/>
          <w:szCs w:val="22"/>
        </w:rPr>
      </w:pPr>
    </w:p>
    <w:p w:rsidR="0068651C" w:rsidRPr="006963A8" w:rsidRDefault="0068651C" w:rsidP="0068651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74B63">
        <w:rPr>
          <w:rFonts w:asciiTheme="minorEastAsia" w:eastAsiaTheme="minorEastAsia" w:hAnsiTheme="minorEastAsia" w:hint="eastAsia"/>
          <w:spacing w:val="121"/>
          <w:kern w:val="0"/>
          <w:sz w:val="22"/>
          <w:szCs w:val="22"/>
          <w:fitText w:val="3920" w:id="-1798018048"/>
        </w:rPr>
        <w:t>事業区域等状況調</w:t>
      </w:r>
      <w:r w:rsidRPr="00C74B6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3920" w:id="-1798018048"/>
        </w:rPr>
        <w:t>書</w:t>
      </w:r>
    </w:p>
    <w:p w:rsidR="0068651C" w:rsidRDefault="0068651C" w:rsidP="0068651C">
      <w:pPr>
        <w:rPr>
          <w:rFonts w:asciiTheme="minorEastAsia" w:eastAsiaTheme="minorEastAsia" w:hAnsiTheme="minorEastAsia"/>
          <w:sz w:val="22"/>
          <w:szCs w:val="22"/>
        </w:rPr>
      </w:pPr>
    </w:p>
    <w:p w:rsidR="00982D4F" w:rsidRDefault="00982D4F" w:rsidP="0068651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事業区域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"/>
        <w:gridCol w:w="2569"/>
        <w:gridCol w:w="6117"/>
      </w:tblGrid>
      <w:tr w:rsidR="0068651C" w:rsidTr="0079541F">
        <w:trPr>
          <w:trHeight w:val="595"/>
        </w:trPr>
        <w:tc>
          <w:tcPr>
            <w:tcW w:w="2961" w:type="dxa"/>
            <w:gridSpan w:val="2"/>
            <w:vAlign w:val="center"/>
          </w:tcPr>
          <w:p w:rsidR="0068651C" w:rsidRDefault="009819D9" w:rsidP="0076788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181"/>
                <w:kern w:val="0"/>
                <w:sz w:val="22"/>
                <w:szCs w:val="22"/>
                <w:fitText w:val="2548" w:id="-1798001920"/>
              </w:rPr>
              <w:t>事業の名</w:t>
            </w:r>
            <w:r w:rsidRPr="0076788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01920"/>
              </w:rPr>
              <w:t>称</w:t>
            </w:r>
          </w:p>
        </w:tc>
        <w:tc>
          <w:tcPr>
            <w:tcW w:w="6325" w:type="dxa"/>
            <w:vAlign w:val="center"/>
          </w:tcPr>
          <w:p w:rsidR="0068651C" w:rsidRDefault="0068651C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651C" w:rsidTr="0079541F">
        <w:trPr>
          <w:trHeight w:val="595"/>
        </w:trPr>
        <w:tc>
          <w:tcPr>
            <w:tcW w:w="2961" w:type="dxa"/>
            <w:gridSpan w:val="2"/>
            <w:vAlign w:val="center"/>
          </w:tcPr>
          <w:p w:rsidR="0068651C" w:rsidRDefault="009819D9" w:rsidP="0076788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3FA">
              <w:rPr>
                <w:rFonts w:asciiTheme="minorEastAsia" w:eastAsiaTheme="minorEastAsia" w:hAnsiTheme="minorEastAsia" w:hint="eastAsia"/>
                <w:spacing w:val="56"/>
                <w:kern w:val="0"/>
                <w:sz w:val="22"/>
                <w:szCs w:val="22"/>
                <w:fitText w:val="2548" w:id="-1798001664"/>
              </w:rPr>
              <w:t>事業区域の所在</w:t>
            </w:r>
            <w:r w:rsidRPr="001A73F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548" w:id="-1798001664"/>
              </w:rPr>
              <w:t>地</w:t>
            </w:r>
          </w:p>
        </w:tc>
        <w:tc>
          <w:tcPr>
            <w:tcW w:w="6325" w:type="dxa"/>
            <w:vAlign w:val="center"/>
          </w:tcPr>
          <w:p w:rsidR="0068651C" w:rsidRDefault="0068651C" w:rsidP="00B768F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541F" w:rsidTr="0079541F">
        <w:trPr>
          <w:trHeight w:val="595"/>
        </w:trPr>
        <w:tc>
          <w:tcPr>
            <w:tcW w:w="2961" w:type="dxa"/>
            <w:gridSpan w:val="2"/>
            <w:tcBorders>
              <w:bottom w:val="single" w:sz="4" w:space="0" w:color="auto"/>
            </w:tcBorders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01663"/>
              </w:rPr>
              <w:t>事業区域の面</w:t>
            </w:r>
            <w:r w:rsidRPr="0076788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01663"/>
              </w:rPr>
              <w:t>積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79541F" w:rsidTr="0079541F">
        <w:trPr>
          <w:trHeight w:val="595"/>
        </w:trPr>
        <w:tc>
          <w:tcPr>
            <w:tcW w:w="2961" w:type="dxa"/>
            <w:gridSpan w:val="2"/>
            <w:tcBorders>
              <w:bottom w:val="nil"/>
            </w:tcBorders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2548" w:id="-1798001662"/>
              </w:rPr>
              <w:t>事業区域の現</w:t>
            </w:r>
            <w:r w:rsidRPr="0076788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548" w:id="-1798001662"/>
              </w:rPr>
              <w:t>況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541F" w:rsidTr="0079541F">
        <w:trPr>
          <w:trHeight w:val="595"/>
        </w:trPr>
        <w:tc>
          <w:tcPr>
            <w:tcW w:w="392" w:type="dxa"/>
            <w:vMerge w:val="restart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8"/>
                <w:kern w:val="0"/>
                <w:sz w:val="22"/>
                <w:szCs w:val="22"/>
                <w:fitText w:val="2352" w:id="-1798000894"/>
              </w:rPr>
              <w:t>急傾斜地崩壊危険区</w:t>
            </w:r>
            <w:r w:rsidRPr="00767888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352" w:id="-1798000894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ind w:firstLineChars="100" w:firstLine="19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有　・　無</w:t>
            </w:r>
          </w:p>
        </w:tc>
      </w:tr>
      <w:tr w:rsidR="0079541F" w:rsidTr="0079541F">
        <w:trPr>
          <w:trHeight w:val="595"/>
        </w:trPr>
        <w:tc>
          <w:tcPr>
            <w:tcW w:w="392" w:type="dxa"/>
            <w:vMerge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98000893"/>
              </w:rPr>
              <w:t>地すべり防止区</w:t>
            </w:r>
            <w:r w:rsidRPr="0076788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98000893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</w:t>
            </w:r>
          </w:p>
        </w:tc>
      </w:tr>
      <w:tr w:rsidR="0079541F" w:rsidTr="0079541F">
        <w:trPr>
          <w:trHeight w:val="59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98000892"/>
              </w:rPr>
              <w:t>土砂災害警戒区</w:t>
            </w:r>
            <w:r w:rsidRPr="0076788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98000892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　（特別警戒区域　（　有　・　無　）　）</w:t>
            </w:r>
          </w:p>
        </w:tc>
      </w:tr>
      <w:tr w:rsidR="0079541F" w:rsidTr="0079541F">
        <w:trPr>
          <w:trHeight w:val="851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2D4F">
              <w:rPr>
                <w:rFonts w:asciiTheme="minorEastAsia" w:eastAsiaTheme="minorEastAsia" w:hAnsiTheme="minorEastAsia" w:hint="eastAsia"/>
                <w:spacing w:val="245"/>
                <w:kern w:val="0"/>
                <w:sz w:val="22"/>
                <w:szCs w:val="22"/>
                <w:fitText w:val="2352" w:id="-1798000891"/>
              </w:rPr>
              <w:t>河川区</w:t>
            </w:r>
            <w:r w:rsidRPr="00982D4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98000891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　（河川名：　　　　　　　　　　　　　　　　）</w:t>
            </w:r>
          </w:p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河川管理者名（　　　　　　　　　　）</w:t>
            </w:r>
          </w:p>
        </w:tc>
      </w:tr>
      <w:tr w:rsidR="0079541F" w:rsidTr="0079541F">
        <w:trPr>
          <w:trHeight w:val="59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98000890"/>
              </w:rPr>
              <w:t>砂防指定</w:t>
            </w:r>
            <w:r w:rsidRPr="00767888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98000890"/>
              </w:rPr>
              <w:t>地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</w:t>
            </w:r>
          </w:p>
        </w:tc>
      </w:tr>
      <w:tr w:rsidR="0079541F" w:rsidTr="0079541F">
        <w:trPr>
          <w:trHeight w:val="851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245"/>
                <w:kern w:val="0"/>
                <w:sz w:val="22"/>
                <w:szCs w:val="22"/>
                <w:fitText w:val="2352" w:id="-1798000889"/>
              </w:rPr>
              <w:t>農地区</w:t>
            </w:r>
            <w:r w:rsidRPr="0076788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98000889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　　（　　　　　　　　　　　　㎡）</w:t>
            </w:r>
          </w:p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農地区域の種類（　　　　　　　　　　）</w:t>
            </w:r>
          </w:p>
        </w:tc>
      </w:tr>
      <w:tr w:rsidR="0079541F" w:rsidTr="0079541F">
        <w:trPr>
          <w:trHeight w:val="851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7888">
              <w:rPr>
                <w:rFonts w:asciiTheme="minorEastAsia" w:eastAsiaTheme="minorEastAsia" w:hAnsiTheme="minorEastAsia" w:hint="eastAsia"/>
                <w:spacing w:val="245"/>
                <w:kern w:val="0"/>
                <w:sz w:val="22"/>
                <w:szCs w:val="22"/>
                <w:fitText w:val="2352" w:id="-1798000888"/>
              </w:rPr>
              <w:t>森林区</w:t>
            </w:r>
            <w:r w:rsidRPr="00767888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98000888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森林計画区域（　有　・　無　）（　　　　　　　　　　　　㎡）</w:t>
            </w:r>
          </w:p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保安林の指定（　有　・　無　）</w:t>
            </w:r>
          </w:p>
        </w:tc>
      </w:tr>
      <w:tr w:rsidR="0079541F" w:rsidTr="0079541F">
        <w:trPr>
          <w:trHeight w:val="59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82D4F">
              <w:rPr>
                <w:rFonts w:asciiTheme="minorEastAsia" w:eastAsiaTheme="minorEastAsia" w:hAnsiTheme="minorEastAsia" w:hint="eastAsia"/>
                <w:spacing w:val="103"/>
                <w:kern w:val="0"/>
                <w:sz w:val="22"/>
                <w:szCs w:val="22"/>
                <w:fitText w:val="2352" w:id="-1798000887"/>
              </w:rPr>
              <w:t>国立公園区</w:t>
            </w:r>
            <w:r w:rsidRPr="00982D4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98000887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　　（　　　　　　　　　　　　㎡）</w:t>
            </w:r>
          </w:p>
        </w:tc>
      </w:tr>
      <w:tr w:rsidR="0079541F" w:rsidTr="0079541F">
        <w:trPr>
          <w:trHeight w:val="59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Default="0079541F" w:rsidP="007954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70BD1">
              <w:rPr>
                <w:rFonts w:asciiTheme="minorEastAsia" w:eastAsiaTheme="minorEastAsia" w:hAnsiTheme="minorEastAsia" w:hint="eastAsia"/>
                <w:spacing w:val="103"/>
                <w:kern w:val="0"/>
                <w:sz w:val="22"/>
                <w:szCs w:val="22"/>
                <w:fitText w:val="2352" w:id="-1798000640"/>
              </w:rPr>
              <w:t>鳥獣保護区</w:t>
            </w:r>
            <w:r w:rsidRPr="00270BD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98000640"/>
              </w:rPr>
              <w:t>域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　　（　　　　　　　　　　　　㎡）</w:t>
            </w:r>
          </w:p>
        </w:tc>
      </w:tr>
      <w:tr w:rsidR="0079541F" w:rsidTr="0079541F">
        <w:trPr>
          <w:trHeight w:val="595"/>
        </w:trPr>
        <w:tc>
          <w:tcPr>
            <w:tcW w:w="392" w:type="dxa"/>
            <w:tcBorders>
              <w:top w:val="nil"/>
            </w:tcBorders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9" w:type="dxa"/>
            <w:vAlign w:val="center"/>
          </w:tcPr>
          <w:p w:rsidR="0079541F" w:rsidRPr="00767888" w:rsidRDefault="0079541F" w:rsidP="0079541F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70BD1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77149696"/>
              </w:rPr>
              <w:t>埋蔵文化</w:t>
            </w:r>
            <w:r w:rsidRPr="00270BD1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77149696"/>
              </w:rPr>
              <w:t>財</w:t>
            </w:r>
          </w:p>
        </w:tc>
        <w:tc>
          <w:tcPr>
            <w:tcW w:w="6325" w:type="dxa"/>
            <w:vAlign w:val="center"/>
          </w:tcPr>
          <w:p w:rsidR="0079541F" w:rsidRDefault="0079541F" w:rsidP="007954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有　・　無　　（　　　　　　　　　　　　㎡）</w:t>
            </w:r>
          </w:p>
        </w:tc>
      </w:tr>
    </w:tbl>
    <w:p w:rsidR="003309AE" w:rsidRDefault="003309AE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982D4F" w:rsidRDefault="00E44F61" w:rsidP="00982D4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事業区域周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7"/>
        <w:gridCol w:w="1679"/>
        <w:gridCol w:w="5934"/>
      </w:tblGrid>
      <w:tr w:rsidR="00982D4F" w:rsidTr="00E44F61">
        <w:trPr>
          <w:trHeight w:val="595"/>
        </w:trPr>
        <w:tc>
          <w:tcPr>
            <w:tcW w:w="3227" w:type="dxa"/>
            <w:gridSpan w:val="2"/>
            <w:vAlign w:val="center"/>
          </w:tcPr>
          <w:p w:rsidR="00982D4F" w:rsidRDefault="00982D4F" w:rsidP="00E44F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も近い周辺関係者</w:t>
            </w:r>
            <w:r w:rsidR="00E44F6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までの距離</w:t>
            </w:r>
          </w:p>
        </w:tc>
        <w:tc>
          <w:tcPr>
            <w:tcW w:w="6059" w:type="dxa"/>
            <w:vAlign w:val="center"/>
          </w:tcPr>
          <w:p w:rsidR="00982D4F" w:rsidRDefault="00E44F61" w:rsidP="00E44F61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</w:tr>
      <w:tr w:rsidR="00E44F61" w:rsidTr="00E44F61">
        <w:trPr>
          <w:trHeight w:val="595"/>
        </w:trPr>
        <w:tc>
          <w:tcPr>
            <w:tcW w:w="152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82D4F" w:rsidRDefault="00E44F61" w:rsidP="00E44F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への</w:t>
            </w:r>
          </w:p>
          <w:p w:rsidR="00E44F61" w:rsidRDefault="00E44F61" w:rsidP="00E44F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進入路の状況</w:t>
            </w:r>
          </w:p>
        </w:tc>
        <w:tc>
          <w:tcPr>
            <w:tcW w:w="1701" w:type="dxa"/>
            <w:vAlign w:val="center"/>
          </w:tcPr>
          <w:p w:rsidR="00982D4F" w:rsidRDefault="00E44F61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4F61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176" w:id="-1797995264"/>
              </w:rPr>
              <w:t>進入路</w:t>
            </w:r>
            <w:r w:rsidRPr="00E44F6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176" w:id="-1797995264"/>
              </w:rPr>
              <w:t>線</w:t>
            </w:r>
          </w:p>
        </w:tc>
        <w:tc>
          <w:tcPr>
            <w:tcW w:w="6059" w:type="dxa"/>
            <w:vAlign w:val="center"/>
          </w:tcPr>
          <w:p w:rsidR="00982D4F" w:rsidRDefault="00E44F61" w:rsidP="00E44F61">
            <w:pPr>
              <w:ind w:leftChars="1800" w:left="388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線</w:t>
            </w:r>
          </w:p>
        </w:tc>
      </w:tr>
      <w:tr w:rsidR="00E44F61" w:rsidTr="00E44F61">
        <w:trPr>
          <w:trHeight w:val="595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82D4F" w:rsidRDefault="00982D4F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2D4F" w:rsidRDefault="00E44F61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進入路の幅員</w:t>
            </w:r>
          </w:p>
        </w:tc>
        <w:tc>
          <w:tcPr>
            <w:tcW w:w="6059" w:type="dxa"/>
            <w:vAlign w:val="center"/>
          </w:tcPr>
          <w:p w:rsidR="00982D4F" w:rsidRDefault="00E44F61" w:rsidP="00E44F61">
            <w:pPr>
              <w:ind w:leftChars="1800" w:left="38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</w:tr>
    </w:tbl>
    <w:p w:rsidR="00B237A1" w:rsidRPr="006D5EF5" w:rsidRDefault="00B237A1" w:rsidP="00C74B63">
      <w:pPr>
        <w:rPr>
          <w:rFonts w:asciiTheme="minorEastAsia" w:eastAsiaTheme="minorEastAsia" w:hAnsiTheme="minorEastAsia"/>
          <w:sz w:val="22"/>
          <w:szCs w:val="22"/>
        </w:rPr>
      </w:pPr>
    </w:p>
    <w:sectPr w:rsidR="00B237A1" w:rsidRPr="006D5EF5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0BDD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ED7482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6D71-56AB-4172-A5C5-A560689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3</cp:revision>
  <cp:lastPrinted>2021-06-02T03:43:00Z</cp:lastPrinted>
  <dcterms:created xsi:type="dcterms:W3CDTF">2021-12-15T07:28:00Z</dcterms:created>
  <dcterms:modified xsi:type="dcterms:W3CDTF">2021-12-15T07:38:00Z</dcterms:modified>
</cp:coreProperties>
</file>